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6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вгус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Свар.аппарат Kemppi FastMig(комплект), 9589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10 442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8.2025 00:00:00 ⇆ 25.08.2025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6</w:t>
      </w:r>
      <w:r>
        <w:t xml:space="preserve"> от </w:t>
      </w:r>
      <w:r>
        <w:rPr>
          <w:u w:val="single"/>
        </w:rPr>
        <w:t>«26» авгус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Журавлёв Олег Дмитри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91705184202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7:28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Журавлёв Олег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5 00:00:00 ⇆ 25.08.2025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5 16:57:28.59094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Журавлёв Олег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Калилинград ул. Генерала Толстикова 21. кв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 5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